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黄金投资实战入门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黄金投资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75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内黄金投资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